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4B" w:rsidRDefault="0004279A" w:rsidP="00B43E0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CB5A6" wp14:editId="5E517F43">
                <wp:simplePos x="0" y="0"/>
                <wp:positionH relativeFrom="column">
                  <wp:posOffset>-114300</wp:posOffset>
                </wp:positionH>
                <wp:positionV relativeFrom="paragraph">
                  <wp:posOffset>7315200</wp:posOffset>
                </wp:positionV>
                <wp:extent cx="6057900" cy="342900"/>
                <wp:effectExtent l="50800" t="25400" r="88900" b="114300"/>
                <wp:wrapThrough wrapText="bothSides">
                  <wp:wrapPolygon edited="0">
                    <wp:start x="-181" y="-1600"/>
                    <wp:lineTo x="-181" y="27200"/>
                    <wp:lineTo x="21826" y="27200"/>
                    <wp:lineTo x="21826" y="-1600"/>
                    <wp:lineTo x="-181" y="-16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93003C"/>
                        </a:solidFill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.95pt;margin-top:8in;width:47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" fillcolor="#93003c" strokecolor="#93003c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9A611D9" wp14:editId="630770BC">
            <wp:simplePos x="0" y="0"/>
            <wp:positionH relativeFrom="column">
              <wp:posOffset>0</wp:posOffset>
            </wp:positionH>
            <wp:positionV relativeFrom="paragraph">
              <wp:posOffset>3543300</wp:posOffset>
            </wp:positionV>
            <wp:extent cx="5486400" cy="1138555"/>
            <wp:effectExtent l="0" t="0" r="0" b="4445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858B2" wp14:editId="66DF6CBE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25pt;margin-top:45pt;width:4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" fillcolor="#272727 [2749]" strokecolor="#272727 [2749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BAB30" wp14:editId="6BC31512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08pt;margin-top:126pt;width: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" filled="f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637C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60C3C11" wp14:editId="0E691AA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19200" cy="1219200"/>
                <wp:effectExtent l="50800" t="25400" r="76200" b="101600"/>
                <wp:wrapThrough wrapText="bothSides">
                  <wp:wrapPolygon edited="0">
                    <wp:start x="6750" y="-450"/>
                    <wp:lineTo x="-900" y="0"/>
                    <wp:lineTo x="-900" y="17550"/>
                    <wp:lineTo x="4950" y="21600"/>
                    <wp:lineTo x="7650" y="22950"/>
                    <wp:lineTo x="13950" y="22950"/>
                    <wp:lineTo x="17100" y="21600"/>
                    <wp:lineTo x="22500" y="14850"/>
                    <wp:lineTo x="22500" y="6750"/>
                    <wp:lineTo x="16200" y="450"/>
                    <wp:lineTo x="14850" y="-450"/>
                    <wp:lineTo x="6750" y="-45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solidFill>
                          <a:srgbClr val="93003C"/>
                        </a:solidFill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62pt;margin-top:-17.95pt;width:96pt;height:9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" fillcolor="#93003c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C32CC" wp14:editId="7DB5C753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74803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9A" w:rsidRPr="00B43E0E" w:rsidRDefault="0004279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43E0E">
                              <w:rPr>
                                <w:rFonts w:ascii="Arial" w:hAnsi="Arial"/>
                                <w:color w:val="FFFFFF" w:themeColor="background1"/>
                                <w:sz w:val="64"/>
                                <w:szCs w:val="64"/>
                              </w:rPr>
                              <w:t>8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0pt;margin-top:9pt;width:58.9pt;height: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" filled="f" stroked="f">
                <v:textbox>
                  <w:txbxContent>
                    <w:p w:rsidR="0004279A" w:rsidRPr="00B43E0E" w:rsidRDefault="0004279A">
                      <w:pPr>
                        <w:rPr>
                          <w:rFonts w:ascii="Arial" w:hAnsi="A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B43E0E">
                        <w:rPr>
                          <w:rFonts w:ascii="Arial" w:hAnsi="Arial"/>
                          <w:color w:val="FFFFFF" w:themeColor="background1"/>
                          <w:sz w:val="64"/>
                          <w:szCs w:val="64"/>
                        </w:rPr>
                        <w:t>8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CA7E0" wp14:editId="17B1056F">
                <wp:simplePos x="0" y="0"/>
                <wp:positionH relativeFrom="column">
                  <wp:posOffset>1371600</wp:posOffset>
                </wp:positionH>
                <wp:positionV relativeFrom="paragraph">
                  <wp:posOffset>-1714500</wp:posOffset>
                </wp:positionV>
                <wp:extent cx="40005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9A" w:rsidRPr="00B43E0E" w:rsidRDefault="0004279A">
                            <w:pPr>
                              <w:rPr>
                                <w:rFonts w:ascii="Phosphate Inline" w:hAnsi="Phosphate Inline"/>
                                <w:sz w:val="48"/>
                                <w:szCs w:val="48"/>
                              </w:rPr>
                            </w:pPr>
                            <w:r w:rsidRPr="00B43E0E">
                              <w:rPr>
                                <w:rFonts w:ascii="Phosphate Inline" w:hAnsi="Phosphate Inline"/>
                                <w:sz w:val="48"/>
                                <w:szCs w:val="48"/>
                              </w:rPr>
                              <w:t>GUESSING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08pt;margin-top:-134.95pt;width:3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Cq7s8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" filled="f" stroked="f">
                <v:textbox>
                  <w:txbxContent>
                    <w:p w:rsidR="0004279A" w:rsidRPr="00B43E0E" w:rsidRDefault="0004279A">
                      <w:pPr>
                        <w:rPr>
                          <w:rFonts w:ascii="Phosphate Inline" w:hAnsi="Phosphate Inline"/>
                          <w:sz w:val="48"/>
                          <w:szCs w:val="48"/>
                        </w:rPr>
                      </w:pPr>
                      <w:r w:rsidRPr="00B43E0E">
                        <w:rPr>
                          <w:rFonts w:ascii="Phosphate Inline" w:hAnsi="Phosphate Inline"/>
                          <w:sz w:val="48"/>
                          <w:szCs w:val="48"/>
                        </w:rPr>
                        <w:t>GUESSING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A2A9E" wp14:editId="55B1F18C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0</wp:posOffset>
                </wp:positionV>
                <wp:extent cx="43434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89.95pt" to="387pt,-8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C7555" wp14:editId="757DFFD0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7432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9A" w:rsidRPr="00B43E0E" w:rsidRDefault="0004279A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B43E0E">
                              <w:rPr>
                                <w:rFonts w:ascii="Helvetica Neue" w:hAnsi="Helvetica Neue"/>
                              </w:rPr>
                              <w:t>Guess a number between 1 and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08pt;margin-top:-71.95pt;width:3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3hOM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" filled="f" stroked="f">
                <v:textbox>
                  <w:txbxContent>
                    <w:p w:rsidR="0004279A" w:rsidRPr="00B43E0E" w:rsidRDefault="0004279A">
                      <w:pPr>
                        <w:rPr>
                          <w:rFonts w:ascii="Helvetica Neue" w:hAnsi="Helvetica Neue"/>
                        </w:rPr>
                      </w:pPr>
                      <w:r w:rsidRPr="00B43E0E">
                        <w:rPr>
                          <w:rFonts w:ascii="Helvetica Neue" w:hAnsi="Helvetica Neue"/>
                        </w:rPr>
                        <w:t>Guess a number between 1 and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BC8C4" wp14:editId="0DE2114D">
                <wp:simplePos x="0" y="0"/>
                <wp:positionH relativeFrom="column">
                  <wp:posOffset>-342900</wp:posOffset>
                </wp:positionH>
                <wp:positionV relativeFrom="paragraph">
                  <wp:posOffset>3314700</wp:posOffset>
                </wp:positionV>
                <wp:extent cx="62865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261pt" to="468.0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E6175" wp14:editId="06AD9EF9">
                <wp:simplePos x="0" y="0"/>
                <wp:positionH relativeFrom="column">
                  <wp:posOffset>2857500</wp:posOffset>
                </wp:positionH>
                <wp:positionV relativeFrom="paragraph">
                  <wp:posOffset>2514600</wp:posOffset>
                </wp:positionV>
                <wp:extent cx="914400" cy="342900"/>
                <wp:effectExtent l="50800" t="25400" r="76200" b="1143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9A" w:rsidRPr="00B43E0E" w:rsidRDefault="0004279A" w:rsidP="00B43E0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25pt;margin-top:198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" fillcolor="#262626" strokecolor="black [3040]">
                <v:shadow on="t" opacity="22937f" mv:blur="40000f" origin=",.5" offset="0,23000emu"/>
                <v:textbox>
                  <w:txbxContent>
                    <w:p w:rsidR="0004279A" w:rsidRPr="00B43E0E" w:rsidRDefault="0004279A" w:rsidP="00B43E0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86549" wp14:editId="36128F84">
                <wp:simplePos x="0" y="0"/>
                <wp:positionH relativeFrom="column">
                  <wp:posOffset>1485900</wp:posOffset>
                </wp:positionH>
                <wp:positionV relativeFrom="paragraph">
                  <wp:posOffset>2514600</wp:posOffset>
                </wp:positionV>
                <wp:extent cx="914400" cy="342900"/>
                <wp:effectExtent l="50800" t="25400" r="76200" b="1143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9A" w:rsidRPr="00B43E0E" w:rsidRDefault="0004279A" w:rsidP="00B43E0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H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17pt;margin-top:198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" fillcolor="#262626" strokecolor="black [3040]">
                <v:shadow on="t" opacity="22937f" mv:blur="40000f" origin=",.5" offset="0,23000emu"/>
                <v:textbox>
                  <w:txbxContent>
                    <w:p w:rsidR="0004279A" w:rsidRPr="00B43E0E" w:rsidRDefault="0004279A" w:rsidP="00B43E0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H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8874F" wp14:editId="250B98B3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45pt;margin-top:126pt;width: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" filled="f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7526C" wp14:editId="7ED1A729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80pt;margin-top:126pt;width:4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" filled="f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8E2DF" wp14:editId="0A445B08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52pt;margin-top:126pt;width:4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" filled="f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43E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8139F" wp14:editId="7A85C347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30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24pt;margin-top:126pt;width:4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" filled="f" strokecolor="#93003c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19494B" w:rsidSect="00B43E0E">
      <w:pgSz w:w="12240" w:h="15840"/>
      <w:pgMar w:top="33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0E"/>
    <w:rsid w:val="0004279A"/>
    <w:rsid w:val="0019494B"/>
    <w:rsid w:val="003637CE"/>
    <w:rsid w:val="004808F3"/>
    <w:rsid w:val="00B43E0E"/>
    <w:rsid w:val="00C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D3D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External">
    <w:name w:val="tw4winExternal"/>
    <w:rsid w:val="00CD6E6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D6E6F"/>
    <w:rPr>
      <w:rFonts w:ascii="Courier New" w:hAnsi="Courier New" w:cs="Courier New"/>
      <w:noProof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External">
    <w:name w:val="tw4winExternal"/>
    <w:rsid w:val="00CD6E6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D6E6F"/>
    <w:rPr>
      <w:rFonts w:ascii="Courier New" w:hAnsi="Courier New" w:cs="Courier New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CBF2C-7C81-B44B-B2E3-C77692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</cp:revision>
  <dcterms:created xsi:type="dcterms:W3CDTF">2018-08-12T15:12:00Z</dcterms:created>
  <dcterms:modified xsi:type="dcterms:W3CDTF">2018-08-15T14:59:00Z</dcterms:modified>
</cp:coreProperties>
</file>